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2A1" w14:textId="4767B97B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A73476">
        <w:rPr>
          <w:rFonts w:ascii="NissanOpti" w:hAnsi="NissanOpti" w:cs="Arial"/>
          <w:b/>
          <w:sz w:val="24"/>
          <w:szCs w:val="24"/>
          <w:u w:val="single"/>
        </w:rPr>
        <w:t>August 10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BE36FB">
        <w:rPr>
          <w:rFonts w:ascii="NissanOpti" w:hAnsi="NissanOpti" w:cs="Arial"/>
          <w:b/>
          <w:sz w:val="24"/>
          <w:szCs w:val="24"/>
          <w:u w:val="single"/>
        </w:rPr>
        <w:t>1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38939A7D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OPEN</w:t>
      </w:r>
    </w:p>
    <w:p w14:paraId="52E3C0B2" w14:textId="6AE098A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Grill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........</w:t>
      </w:r>
      <w:r w:rsidR="00405908" w:rsidRPr="0024338C">
        <w:rPr>
          <w:rFonts w:ascii="Arial" w:hAnsi="Arial" w:cs="Arial"/>
          <w:sz w:val="22"/>
          <w:szCs w:val="22"/>
        </w:rPr>
        <w:t>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OPEN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23536099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Thursday, August 12 - FIRST DAY OF SCHOOL</w:t>
      </w:r>
    </w:p>
    <w:p w14:paraId="50AD8E78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Thursday, September 2 - Parent Open House</w:t>
      </w:r>
    </w:p>
    <w:p w14:paraId="2D3F76F9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Tuesday, September 14 - Boosters Meeting</w:t>
      </w:r>
    </w:p>
    <w:p w14:paraId="76C3FF14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Saturday, September 18 - Savers Fundraiser &amp; Spirit Wear Sidewalk Sale</w:t>
      </w:r>
    </w:p>
    <w:p w14:paraId="581D8D30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Friday, September 24 - Homecoming Game</w:t>
      </w:r>
    </w:p>
    <w:p w14:paraId="00BE4C13" w14:textId="77777777" w:rsidR="00A73476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Saturday, September 25 - Homecoming Dance</w:t>
      </w:r>
    </w:p>
    <w:p w14:paraId="5E73A6D7" w14:textId="4860A238" w:rsidR="0024338C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Saturday, October 23 - Conant Craft Fair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3EF3EE53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0-2021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3D5032" w:rsidRDefault="003D5032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September 14..................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October 12.......................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November 9.....................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December 14....................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default" r:id="rId7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C220E" w14:textId="77777777" w:rsidR="00370725" w:rsidRDefault="00370725" w:rsidP="00C06BC0">
      <w:r>
        <w:separator/>
      </w:r>
    </w:p>
  </w:endnote>
  <w:endnote w:type="continuationSeparator" w:id="0">
    <w:p w14:paraId="4047EC8A" w14:textId="77777777" w:rsidR="00370725" w:rsidRDefault="00370725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1AEE" w14:textId="77777777" w:rsidR="00370725" w:rsidRDefault="00370725" w:rsidP="00C06BC0">
      <w:r>
        <w:separator/>
      </w:r>
    </w:p>
  </w:footnote>
  <w:footnote w:type="continuationSeparator" w:id="0">
    <w:p w14:paraId="09AF2EBA" w14:textId="77777777" w:rsidR="00370725" w:rsidRDefault="00370725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25D2" w14:textId="58851913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5AC6"/>
    <w:rsid w:val="00506B20"/>
    <w:rsid w:val="005119AC"/>
    <w:rsid w:val="005176D9"/>
    <w:rsid w:val="00517722"/>
    <w:rsid w:val="005201E1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5F90"/>
    <w:rsid w:val="00D77974"/>
    <w:rsid w:val="00D80514"/>
    <w:rsid w:val="00D80AF6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A0D33"/>
    <w:rsid w:val="00FA1C3A"/>
    <w:rsid w:val="00FA3224"/>
    <w:rsid w:val="00FB2D6C"/>
    <w:rsid w:val="00FC2112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4</cp:revision>
  <cp:lastPrinted>2020-01-09T17:59:00Z</cp:lastPrinted>
  <dcterms:created xsi:type="dcterms:W3CDTF">2021-05-06T18:33:00Z</dcterms:created>
  <dcterms:modified xsi:type="dcterms:W3CDTF">2021-08-03T21:51:00Z</dcterms:modified>
</cp:coreProperties>
</file>